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A06F7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BBF9052" w14:textId="1C2AB164" w:rsidR="00DE5847" w:rsidRDefault="00DE5847" w:rsidP="00DE584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DE5847">
        <w:rPr>
          <w:rFonts w:ascii="Arial" w:hAnsi="Arial" w:cs="Arial"/>
          <w:b/>
          <w:bCs/>
          <w:snapToGrid w:val="0"/>
          <w:sz w:val="24"/>
          <w:szCs w:val="24"/>
        </w:rPr>
        <w:t>Wyko</w:t>
      </w:r>
      <w:r>
        <w:rPr>
          <w:rFonts w:ascii="Arial" w:hAnsi="Arial" w:cs="Arial"/>
          <w:b/>
          <w:bCs/>
          <w:snapToGrid w:val="0"/>
          <w:sz w:val="24"/>
          <w:szCs w:val="24"/>
        </w:rPr>
        <w:t>n</w:t>
      </w:r>
      <w:r w:rsidRPr="00DE5847">
        <w:rPr>
          <w:rFonts w:ascii="Arial" w:hAnsi="Arial" w:cs="Arial"/>
          <w:b/>
          <w:bCs/>
          <w:snapToGrid w:val="0"/>
          <w:sz w:val="24"/>
          <w:szCs w:val="24"/>
        </w:rPr>
        <w:t>anie naprawy urz</w:t>
      </w:r>
      <w:r>
        <w:rPr>
          <w:rFonts w:ascii="Arial" w:hAnsi="Arial" w:cs="Arial"/>
          <w:b/>
          <w:bCs/>
          <w:snapToGrid w:val="0"/>
          <w:sz w:val="24"/>
          <w:szCs w:val="24"/>
        </w:rPr>
        <w:t>ą</w:t>
      </w:r>
      <w:r w:rsidRPr="00DE5847">
        <w:rPr>
          <w:rFonts w:ascii="Arial" w:hAnsi="Arial" w:cs="Arial"/>
          <w:b/>
          <w:bCs/>
          <w:snapToGrid w:val="0"/>
          <w:sz w:val="24"/>
          <w:szCs w:val="24"/>
        </w:rPr>
        <w:t>dzeń MEVA ora</w:t>
      </w:r>
      <w:r w:rsidR="00CF4F6B">
        <w:rPr>
          <w:rFonts w:ascii="Arial" w:hAnsi="Arial" w:cs="Arial"/>
          <w:b/>
          <w:bCs/>
          <w:snapToGrid w:val="0"/>
          <w:sz w:val="24"/>
          <w:szCs w:val="24"/>
        </w:rPr>
        <w:t>z</w:t>
      </w:r>
      <w:r w:rsidRPr="00DE5847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proofErr w:type="spellStart"/>
      <w:r w:rsidRPr="00DE5847">
        <w:rPr>
          <w:rFonts w:ascii="Arial" w:hAnsi="Arial" w:cs="Arial"/>
          <w:b/>
          <w:bCs/>
          <w:snapToGrid w:val="0"/>
          <w:sz w:val="24"/>
          <w:szCs w:val="24"/>
        </w:rPr>
        <w:t>Va</w:t>
      </w:r>
      <w:proofErr w:type="spellEnd"/>
      <w:r w:rsidRPr="00DE5847">
        <w:rPr>
          <w:rFonts w:ascii="Arial" w:hAnsi="Arial" w:cs="Arial"/>
          <w:b/>
          <w:bCs/>
          <w:snapToGrid w:val="0"/>
          <w:sz w:val="24"/>
          <w:szCs w:val="24"/>
        </w:rPr>
        <w:t xml:space="preserve"> Technik zainstalowanych </w:t>
      </w:r>
    </w:p>
    <w:p w14:paraId="06C2B7C6" w14:textId="208364D2" w:rsidR="008C6933" w:rsidRDefault="00DE5847" w:rsidP="00DE58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5847">
        <w:rPr>
          <w:rFonts w:ascii="Arial" w:hAnsi="Arial" w:cs="Arial"/>
          <w:b/>
          <w:bCs/>
          <w:snapToGrid w:val="0"/>
          <w:sz w:val="24"/>
          <w:szCs w:val="24"/>
        </w:rPr>
        <w:t>w OŚK Pomorzany i OŚK Zdroje</w:t>
      </w: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29589C34" w14:textId="70B1C825" w:rsidR="003B653E" w:rsidRPr="00354420" w:rsidRDefault="003B653E" w:rsidP="003B653E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b w:val="0"/>
          <w:color w:val="203949"/>
          <w:sz w:val="24"/>
          <w:szCs w:val="24"/>
        </w:rPr>
      </w:pP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CPV </w:t>
      </w:r>
      <w:r w:rsidR="00DE5847">
        <w:rPr>
          <w:rFonts w:ascii="Arial" w:hAnsi="Arial" w:cs="Arial"/>
          <w:b w:val="0"/>
          <w:color w:val="203949"/>
          <w:sz w:val="24"/>
          <w:szCs w:val="24"/>
        </w:rPr>
        <w:t xml:space="preserve">42996300-7 </w:t>
      </w: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 </w:t>
      </w:r>
      <w:r w:rsidR="00DE5847">
        <w:rPr>
          <w:rFonts w:ascii="Arial" w:hAnsi="Arial" w:cs="Arial"/>
          <w:b w:val="0"/>
          <w:sz w:val="24"/>
          <w:szCs w:val="24"/>
        </w:rPr>
        <w:t>Urządzenia do obróbki osadów - Zgarniarki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7777777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60AB4BF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1D616073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604195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28C43625" w14:textId="77777777" w:rsidR="00DE5847" w:rsidRPr="00DE5847" w:rsidRDefault="003B653E" w:rsidP="00DE5847">
      <w:pPr>
        <w:pStyle w:val="Akapitzlist"/>
        <w:numPr>
          <w:ilvl w:val="3"/>
          <w:numId w:val="3"/>
        </w:numPr>
        <w:tabs>
          <w:tab w:val="left" w:pos="567"/>
        </w:tabs>
        <w:ind w:left="1418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w</w:t>
      </w:r>
      <w:r w:rsidRPr="00604195">
        <w:rPr>
          <w:rFonts w:ascii="Arial" w:hAnsi="Arial" w:cs="Arial"/>
          <w:sz w:val="24"/>
          <w:szCs w:val="24"/>
        </w:rPr>
        <w:t xml:space="preserve">ykonał należycie w okresie ostatnich </w:t>
      </w:r>
      <w:r w:rsidR="00354420" w:rsidRPr="00604195">
        <w:rPr>
          <w:rFonts w:ascii="Arial" w:hAnsi="Arial" w:cs="Arial"/>
          <w:b/>
          <w:sz w:val="24"/>
          <w:szCs w:val="24"/>
        </w:rPr>
        <w:t xml:space="preserve">trzech </w:t>
      </w:r>
      <w:r w:rsidRPr="00604195">
        <w:rPr>
          <w:rFonts w:ascii="Arial" w:hAnsi="Arial" w:cs="Arial"/>
          <w:b/>
          <w:sz w:val="24"/>
          <w:szCs w:val="24"/>
        </w:rPr>
        <w:t>lat</w:t>
      </w:r>
      <w:r w:rsidRPr="00604195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 trzy usługi, których przedmiotem </w:t>
      </w:r>
      <w:r w:rsidR="00DE5847">
        <w:rPr>
          <w:rFonts w:ascii="Arial" w:hAnsi="Arial" w:cs="Arial"/>
          <w:sz w:val="24"/>
          <w:szCs w:val="24"/>
        </w:rPr>
        <w:t>był przegląd okresowy, dostawa i wymiana części zużywających się systemu firmy MEVA-POL o wartości nie mniejszej niż 40.000,00 zł netto każda.</w:t>
      </w:r>
    </w:p>
    <w:p w14:paraId="58E4F26C" w14:textId="77777777" w:rsidR="00036B01" w:rsidRPr="00C027CD" w:rsidRDefault="00036B01" w:rsidP="00DE5847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55BA833B" w14:textId="3EE1BA6F" w:rsidR="00C026E3" w:rsidRPr="00826DA7" w:rsidRDefault="00C026E3" w:rsidP="00D47069">
      <w:pPr>
        <w:pStyle w:val="Akapitzlist"/>
        <w:numPr>
          <w:ilvl w:val="0"/>
          <w:numId w:val="36"/>
        </w:numPr>
        <w:tabs>
          <w:tab w:val="num" w:pos="786"/>
          <w:tab w:val="left" w:pos="1418"/>
        </w:tabs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6F4956E2" w14:textId="467A73CB" w:rsidR="00C026E3" w:rsidRPr="00826DA7" w:rsidRDefault="00C026E3" w:rsidP="00D4706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8615EF" w:rsidRPr="00826DA7">
        <w:rPr>
          <w:rFonts w:ascii="Arial" w:hAnsi="Arial" w:cs="Arial"/>
          <w:sz w:val="24"/>
          <w:szCs w:val="24"/>
        </w:rPr>
        <w:br/>
      </w:r>
      <w:r w:rsidRPr="00826DA7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niezależnie od charakteru prawnego łączących go z nimi stosunków prawnych </w:t>
      </w:r>
      <w:r w:rsidR="00E51A15" w:rsidRPr="00826DA7">
        <w:rPr>
          <w:rFonts w:ascii="Arial" w:hAnsi="Arial" w:cs="Arial"/>
          <w:sz w:val="24"/>
          <w:szCs w:val="24"/>
        </w:rPr>
        <w:lastRenderedPageBreak/>
        <w:t>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XX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pkt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6DA7" w:rsidRPr="00826DA7">
        <w:rPr>
          <w:rFonts w:ascii="Arial" w:hAnsi="Arial" w:cs="Arial"/>
          <w:bCs/>
          <w:iCs/>
          <w:sz w:val="24"/>
          <w:szCs w:val="24"/>
        </w:rPr>
        <w:t>4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– obowiązek osobistego wykonania przez wykonawcę kluczowych zadań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>)</w:t>
      </w:r>
    </w:p>
    <w:p w14:paraId="6B96FDE1" w14:textId="2335F75E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826DA7"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1A96A297" w14:textId="77777777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DC9D090" w14:textId="77777777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3252F6A9" w14:textId="0B33CEA7" w:rsidR="00C026E3" w:rsidRPr="00826DA7" w:rsidRDefault="00C026E3" w:rsidP="00D4706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04C96159" w:rsidR="00C026E3" w:rsidRPr="00826DA7" w:rsidRDefault="00DE5847" w:rsidP="008615EF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mawiający nie dopuszcza udziału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0178D75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7350A031" w14:textId="685F87EB" w:rsidR="00735FA7" w:rsidRPr="00826DA7" w:rsidRDefault="00735FA7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13E9C367" w14:textId="32FDE2BA" w:rsidR="00735FA7" w:rsidRPr="00826DA7" w:rsidRDefault="00735FA7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2129E48C" w:rsidR="003B653E" w:rsidRPr="00B42077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604195">
        <w:rPr>
          <w:rFonts w:ascii="Arial" w:hAnsi="Arial" w:cs="Arial"/>
          <w:i/>
          <w:iCs/>
          <w:sz w:val="24"/>
          <w:szCs w:val="24"/>
        </w:rPr>
        <w:t>3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</w:t>
      </w:r>
      <w:r w:rsidRPr="00E961F6">
        <w:rPr>
          <w:rFonts w:ascii="Arial" w:hAnsi="Arial" w:cs="Arial"/>
          <w:i/>
          <w:iCs/>
          <w:sz w:val="24"/>
          <w:szCs w:val="24"/>
        </w:rPr>
        <w:t>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</w:t>
      </w:r>
      <w:r w:rsidRPr="00B42077">
        <w:rPr>
          <w:rFonts w:ascii="Arial" w:hAnsi="Arial" w:cs="Arial"/>
          <w:i/>
          <w:iCs/>
          <w:sz w:val="24"/>
          <w:szCs w:val="24"/>
        </w:rPr>
        <w:t>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77777777" w:rsidR="00604195" w:rsidRPr="00604195" w:rsidRDefault="00604195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D42D245" w14:textId="77777777" w:rsidR="00604195" w:rsidRPr="00004372" w:rsidRDefault="00604195" w:rsidP="000703B0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lastRenderedPageBreak/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0D0E46D6" w:rsidR="004943E9" w:rsidRPr="0042656A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DE5847">
        <w:rPr>
          <w:rFonts w:ascii="Arial" w:hAnsi="Arial" w:cs="Arial"/>
          <w:b/>
          <w:sz w:val="24"/>
          <w:szCs w:val="24"/>
        </w:rPr>
        <w:t xml:space="preserve">4 miesiące od dnia </w:t>
      </w:r>
      <w:r w:rsidR="0084118A">
        <w:rPr>
          <w:rFonts w:ascii="Arial" w:hAnsi="Arial" w:cs="Arial"/>
          <w:b/>
          <w:sz w:val="24"/>
          <w:szCs w:val="24"/>
        </w:rPr>
        <w:t>zawarcia</w:t>
      </w:r>
      <w:r w:rsidR="00DE5847">
        <w:rPr>
          <w:rFonts w:ascii="Arial" w:hAnsi="Arial" w:cs="Arial"/>
          <w:b/>
          <w:sz w:val="24"/>
          <w:szCs w:val="24"/>
        </w:rPr>
        <w:t xml:space="preserve"> umowy</w:t>
      </w:r>
      <w:r w:rsidR="00EC36A1">
        <w:rPr>
          <w:rFonts w:ascii="Arial" w:hAnsi="Arial" w:cs="Arial"/>
          <w:b/>
          <w:sz w:val="24"/>
          <w:szCs w:val="24"/>
        </w:rPr>
        <w:t>.</w:t>
      </w:r>
    </w:p>
    <w:p w14:paraId="56A19BC9" w14:textId="270CF4BA" w:rsidR="0060016F" w:rsidRPr="00CE48B8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okres </w:t>
      </w:r>
      <w:r w:rsidR="00DE5847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licząc od dnia odbioru końcowego przedmiotu zamówienia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lastRenderedPageBreak/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1713F1E0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332CD0D" w14:textId="77777777" w:rsidR="00DE5847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</w:t>
      </w:r>
      <w:r w:rsidRPr="00826DA7">
        <w:rPr>
          <w:rFonts w:ascii="Arial" w:hAnsi="Arial" w:cs="Arial"/>
          <w:sz w:val="24"/>
          <w:szCs w:val="24"/>
        </w:rPr>
        <w:t xml:space="preserve">wynagrodzenie </w:t>
      </w:r>
      <w:r w:rsidRPr="00826DA7">
        <w:rPr>
          <w:rFonts w:ascii="Arial" w:hAnsi="Arial" w:cs="Arial"/>
          <w:iCs/>
          <w:sz w:val="24"/>
          <w:szCs w:val="24"/>
        </w:rPr>
        <w:t>ryczałtowe.</w:t>
      </w:r>
      <w:r w:rsidRPr="00826DA7">
        <w:rPr>
          <w:rFonts w:ascii="Arial" w:hAnsi="Arial" w:cs="Arial"/>
          <w:sz w:val="24"/>
          <w:szCs w:val="24"/>
        </w:rPr>
        <w:t xml:space="preserve"> </w:t>
      </w:r>
    </w:p>
    <w:p w14:paraId="7EF17224" w14:textId="77777777" w:rsidR="00DE5847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0FB4CA30" w14:textId="77777777" w:rsidR="00DE5847" w:rsidRPr="002F3058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25BD57B3" w14:textId="77777777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ubezpieczenia OC i NNW;</w:t>
      </w:r>
    </w:p>
    <w:p w14:paraId="6BDA33B5" w14:textId="77777777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nagrodzenia pracowników wykonujących serwis;</w:t>
      </w:r>
    </w:p>
    <w:p w14:paraId="2CFEA41C" w14:textId="77777777" w:rsidR="00DE5847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3FEA9BAA" w14:textId="77777777" w:rsidR="00DE5847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pacing w:val="-4"/>
          <w:sz w:val="24"/>
          <w:szCs w:val="24"/>
        </w:rPr>
      </w:pPr>
      <w:r w:rsidRPr="003E7A90">
        <w:rPr>
          <w:rFonts w:ascii="Arial" w:hAnsi="Arial" w:cs="Arial"/>
          <w:spacing w:val="-4"/>
          <w:sz w:val="24"/>
          <w:szCs w:val="24"/>
        </w:rPr>
        <w:t>- koszty  materiałów eksploatacyjnych niezbędnych do wykonania serwisu;</w:t>
      </w:r>
    </w:p>
    <w:p w14:paraId="2662AC44" w14:textId="77777777" w:rsidR="00DE5847" w:rsidRPr="003E7A90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 xml:space="preserve">- koszty transportu sprzętu, części i materiałów eksploatacyjnych.   </w:t>
      </w:r>
    </w:p>
    <w:p w14:paraId="32776892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29F387E6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7EB15ABE" w14:textId="77777777" w:rsidR="00DE5847" w:rsidRPr="002F3058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E591CB5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12</w:t>
      </w:r>
      <w:bookmarkStart w:id="5" w:name="_GoBack"/>
      <w:bookmarkEnd w:id="5"/>
      <w:r w:rsidR="00A2183B" w:rsidRPr="00A2183B">
        <w:rPr>
          <w:rFonts w:ascii="Arial" w:hAnsi="Arial" w:cs="Arial"/>
          <w:b/>
          <w:color w:val="auto"/>
        </w:rPr>
        <w:t>.0</w:t>
      </w:r>
      <w:r w:rsidR="00DE5847">
        <w:rPr>
          <w:rFonts w:ascii="Arial" w:hAnsi="Arial" w:cs="Arial"/>
          <w:b/>
          <w:color w:val="auto"/>
        </w:rPr>
        <w:t>8</w:t>
      </w:r>
      <w:r w:rsidR="00A2183B" w:rsidRPr="00A2183B">
        <w:rPr>
          <w:rFonts w:ascii="Arial" w:hAnsi="Arial" w:cs="Arial"/>
          <w:b/>
          <w:color w:val="auto"/>
        </w:rPr>
        <w:t xml:space="preserve">.2022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2A43C1AE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>w dniu</w:t>
      </w:r>
      <w:r w:rsidR="00215130">
        <w:rPr>
          <w:rFonts w:ascii="Arial" w:hAnsi="Arial" w:cs="Arial"/>
          <w:b/>
          <w:color w:val="auto"/>
        </w:rPr>
        <w:t xml:space="preserve"> 12</w:t>
      </w:r>
      <w:r w:rsidR="00A2183B">
        <w:rPr>
          <w:rFonts w:ascii="Arial" w:hAnsi="Arial" w:cs="Arial"/>
          <w:b/>
          <w:color w:val="auto"/>
        </w:rPr>
        <w:t>.0</w:t>
      </w:r>
      <w:r w:rsidR="00DE5847">
        <w:rPr>
          <w:rFonts w:ascii="Arial" w:hAnsi="Arial" w:cs="Arial"/>
          <w:b/>
          <w:color w:val="auto"/>
        </w:rPr>
        <w:t>8</w:t>
      </w:r>
      <w:r w:rsidR="00A2183B">
        <w:rPr>
          <w:rFonts w:ascii="Arial" w:hAnsi="Arial" w:cs="Arial"/>
          <w:b/>
          <w:color w:val="auto"/>
        </w:rPr>
        <w:t>.2022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4580B5FA" w:rsidR="00495486" w:rsidRPr="002C29BA" w:rsidRDefault="00495486" w:rsidP="0017142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479BD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3784F2E7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17142D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17142D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17142D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17142D">
        <w:rPr>
          <w:rFonts w:ascii="Arial" w:hAnsi="Arial" w:cs="Arial"/>
          <w:sz w:val="24"/>
          <w:szCs w:val="24"/>
        </w:rPr>
        <w:t>:</w:t>
      </w:r>
    </w:p>
    <w:p w14:paraId="02674E6E" w14:textId="77777777" w:rsidR="0017142D" w:rsidRPr="0017142D" w:rsidRDefault="0017142D" w:rsidP="0017142D">
      <w:pPr>
        <w:numPr>
          <w:ilvl w:val="0"/>
          <w:numId w:val="35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50388284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2F3D068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17142D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E8EF713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17142D">
        <w:rPr>
          <w:rFonts w:ascii="Arial" w:hAnsi="Arial" w:cs="Arial"/>
          <w:sz w:val="24"/>
          <w:szCs w:val="24"/>
        </w:rPr>
        <w:t>– limit do wysokości sumy gwarancyjnej</w:t>
      </w:r>
      <w:r w:rsidRPr="0017142D">
        <w:rPr>
          <w:rFonts w:ascii="Arial" w:hAnsi="Arial" w:cs="Arial"/>
          <w:color w:val="000000"/>
          <w:sz w:val="24"/>
          <w:szCs w:val="24"/>
        </w:rPr>
        <w:t>,</w:t>
      </w:r>
    </w:p>
    <w:p w14:paraId="4DA9972D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7E197C2D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17142D">
        <w:rPr>
          <w:rFonts w:ascii="Arial" w:hAnsi="Arial" w:cs="Arial"/>
          <w:sz w:val="24"/>
          <w:szCs w:val="24"/>
        </w:rPr>
        <w:t>,</w:t>
      </w:r>
    </w:p>
    <w:p w14:paraId="32BDBA97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lastRenderedPageBreak/>
        <w:t>odpowiedzialność cywilna za czyste straty finansowe, rozumiane jako szkody majątkowe, niewynikające ze szkody w mieniu lub szkody osobowej.</w:t>
      </w:r>
    </w:p>
    <w:p w14:paraId="33AC1098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B05539C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66570F2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34B020D9" w14:textId="5B5CD99B" w:rsidR="003853E8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>
        <w:rPr>
          <w:rFonts w:ascii="Arial" w:hAnsi="Arial" w:cs="Arial"/>
          <w:sz w:val="24"/>
          <w:szCs w:val="24"/>
        </w:rPr>
        <w:t>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E991FD9" w14:textId="752B60BA" w:rsidR="00165486" w:rsidRPr="00165486" w:rsidRDefault="0060016F" w:rsidP="00D470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486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165486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r w:rsidR="00FB242A">
        <w:rPr>
          <w:rFonts w:ascii="Arial" w:hAnsi="Arial" w:cs="Arial"/>
          <w:bCs/>
          <w:sz w:val="24"/>
          <w:szCs w:val="24"/>
        </w:rPr>
        <w:t xml:space="preserve">wykonanie naprawy urządzeń MEVA oraz </w:t>
      </w:r>
      <w:proofErr w:type="spellStart"/>
      <w:r w:rsidR="00FB242A">
        <w:rPr>
          <w:rFonts w:ascii="Arial" w:hAnsi="Arial" w:cs="Arial"/>
          <w:bCs/>
          <w:sz w:val="24"/>
          <w:szCs w:val="24"/>
        </w:rPr>
        <w:t>Va</w:t>
      </w:r>
      <w:proofErr w:type="spellEnd"/>
      <w:r w:rsidR="00FB242A">
        <w:rPr>
          <w:rFonts w:ascii="Arial" w:hAnsi="Arial" w:cs="Arial"/>
          <w:bCs/>
          <w:sz w:val="24"/>
          <w:szCs w:val="24"/>
        </w:rPr>
        <w:t xml:space="preserve"> </w:t>
      </w:r>
      <w:r w:rsidR="00CF4F6B">
        <w:rPr>
          <w:rFonts w:ascii="Arial" w:hAnsi="Arial" w:cs="Arial"/>
          <w:bCs/>
          <w:sz w:val="24"/>
          <w:szCs w:val="24"/>
        </w:rPr>
        <w:t>T</w:t>
      </w:r>
      <w:r w:rsidR="00FB242A">
        <w:rPr>
          <w:rFonts w:ascii="Arial" w:hAnsi="Arial" w:cs="Arial"/>
          <w:bCs/>
          <w:sz w:val="24"/>
          <w:szCs w:val="24"/>
        </w:rPr>
        <w:t>echnik</w:t>
      </w:r>
      <w:r w:rsidR="00CF4F6B">
        <w:rPr>
          <w:rFonts w:ascii="Arial" w:hAnsi="Arial" w:cs="Arial"/>
          <w:bCs/>
          <w:sz w:val="24"/>
          <w:szCs w:val="24"/>
        </w:rPr>
        <w:t xml:space="preserve"> zainstalowanych w OŚK Pomorzany i OŚK Zdroje.</w:t>
      </w:r>
    </w:p>
    <w:p w14:paraId="50A54599" w14:textId="2FA0308A" w:rsidR="003E7A90" w:rsidRPr="006D667D" w:rsidRDefault="003E7A90" w:rsidP="006D667D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5486">
        <w:rPr>
          <w:rFonts w:ascii="Arial" w:hAnsi="Arial" w:cs="Arial"/>
          <w:b/>
          <w:spacing w:val="-3"/>
          <w:sz w:val="24"/>
          <w:szCs w:val="24"/>
        </w:rPr>
        <w:t>Zakres zamówienia obejmuje</w:t>
      </w:r>
      <w:r w:rsidR="006D667D">
        <w:rPr>
          <w:rFonts w:ascii="Arial" w:hAnsi="Arial" w:cs="Arial"/>
          <w:b/>
          <w:spacing w:val="-3"/>
          <w:sz w:val="24"/>
          <w:szCs w:val="24"/>
        </w:rPr>
        <w:t>:</w:t>
      </w:r>
    </w:p>
    <w:p w14:paraId="2F72FB6B" w14:textId="7FEDE57F" w:rsidR="006D667D" w:rsidRDefault="006D667D" w:rsidP="006D667D">
      <w:pPr>
        <w:pStyle w:val="Akapitzlist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tblpX="704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6D667D" w:rsidRPr="00F813A6" w14:paraId="2CB9EADB" w14:textId="77777777" w:rsidTr="006D667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627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813A6">
              <w:rPr>
                <w:rFonts w:ascii="Arial" w:hAnsi="Arial"/>
                <w:b/>
                <w:bCs/>
                <w:sz w:val="18"/>
                <w:szCs w:val="18"/>
              </w:rPr>
              <w:t>Ilość</w:t>
            </w:r>
          </w:p>
          <w:p w14:paraId="6360870E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978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sz w:val="18"/>
                <w:szCs w:val="18"/>
              </w:rPr>
            </w:pPr>
            <w:r w:rsidRPr="00F813A6">
              <w:rPr>
                <w:rFonts w:ascii="Arial" w:hAnsi="Arial"/>
                <w:b/>
                <w:bCs/>
                <w:sz w:val="18"/>
                <w:szCs w:val="18"/>
              </w:rPr>
              <w:t>Nazwa</w:t>
            </w:r>
          </w:p>
        </w:tc>
      </w:tr>
      <w:tr w:rsidR="006D667D" w:rsidRPr="00F813A6" w14:paraId="69A88729" w14:textId="77777777" w:rsidTr="006D667D">
        <w:tc>
          <w:tcPr>
            <w:tcW w:w="11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73981D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9875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D667D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zczecin Pomorzany</w:t>
            </w:r>
          </w:p>
        </w:tc>
      </w:tr>
      <w:tr w:rsidR="006D667D" w:rsidRPr="00F813A6" w14:paraId="2944CB6A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015614C1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CFF5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sz w:val="18"/>
                <w:szCs w:val="18"/>
              </w:rPr>
            </w:pPr>
          </w:p>
        </w:tc>
      </w:tr>
      <w:tr w:rsidR="006D667D" w:rsidRPr="00F813A6" w14:paraId="1DBEBC92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4F3C658B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5CA3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S 29-90-6, 6 szt.</w:t>
            </w:r>
          </w:p>
        </w:tc>
      </w:tr>
      <w:tr w:rsidR="006D667D" w:rsidRPr="00570007" w14:paraId="462F74A0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39550156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00FC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70007">
              <w:rPr>
                <w:rFonts w:ascii="Arial" w:hAnsi="Arial"/>
                <w:sz w:val="18"/>
                <w:szCs w:val="18"/>
              </w:rPr>
              <w:t>Łożysko wałka, poz. 64</w:t>
            </w:r>
          </w:p>
        </w:tc>
      </w:tr>
      <w:tr w:rsidR="006D667D" w:rsidRPr="00570007" w14:paraId="427F383B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2599F6FE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53216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70007">
              <w:rPr>
                <w:rFonts w:ascii="Arial" w:hAnsi="Arial"/>
                <w:sz w:val="18"/>
                <w:szCs w:val="18"/>
              </w:rPr>
              <w:t>Łożysko łącznika, poz. 65</w:t>
            </w:r>
          </w:p>
        </w:tc>
      </w:tr>
      <w:tr w:rsidR="006D667D" w:rsidRPr="00570007" w14:paraId="52B082E3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259CF8CA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308E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70007">
              <w:rPr>
                <w:rFonts w:ascii="Arial" w:hAnsi="Arial"/>
                <w:sz w:val="18"/>
                <w:szCs w:val="18"/>
              </w:rPr>
              <w:t>Koło łańcuchowe, poz. 17</w:t>
            </w:r>
          </w:p>
        </w:tc>
      </w:tr>
      <w:tr w:rsidR="006D667D" w:rsidRPr="00570007" w14:paraId="5E3F7364" w14:textId="77777777" w:rsidTr="006D667D">
        <w:trPr>
          <w:trHeight w:val="87"/>
        </w:trPr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589A2D5C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 w:rsidRPr="00F813A6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F5AB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70007">
              <w:rPr>
                <w:rFonts w:ascii="Arial" w:hAnsi="Arial"/>
                <w:sz w:val="18"/>
                <w:szCs w:val="18"/>
              </w:rPr>
              <w:t>Łańcuch + spinka, poz. 60+61</w:t>
            </w:r>
          </w:p>
        </w:tc>
      </w:tr>
      <w:tr w:rsidR="006D667D" w:rsidRPr="00570007" w14:paraId="59212DED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433AAE1A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EF11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70007">
              <w:rPr>
                <w:rFonts w:ascii="Arial" w:hAnsi="Arial"/>
                <w:sz w:val="18"/>
                <w:szCs w:val="18"/>
              </w:rPr>
              <w:t>Tuleja zaciskowa, poz. 55</w:t>
            </w:r>
          </w:p>
        </w:tc>
      </w:tr>
      <w:tr w:rsidR="006D667D" w:rsidRPr="00570007" w14:paraId="4E8C1AAB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68EBB343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90D33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70007">
              <w:rPr>
                <w:rFonts w:ascii="Arial" w:hAnsi="Arial"/>
                <w:sz w:val="18"/>
                <w:szCs w:val="18"/>
              </w:rPr>
              <w:t>Czop korbowy+ śruba czopa korbowego, poz.18+80</w:t>
            </w:r>
          </w:p>
        </w:tc>
      </w:tr>
      <w:tr w:rsidR="006D667D" w:rsidRPr="00570007" w14:paraId="0579C2EE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6FE7F459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 w:rsidRPr="00F813A6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5FF8E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70007">
              <w:rPr>
                <w:rFonts w:ascii="Arial" w:hAnsi="Arial"/>
                <w:sz w:val="18"/>
                <w:szCs w:val="18"/>
              </w:rPr>
              <w:t>Sprężyna gazowa napinacza łańcucha, poz. 62</w:t>
            </w:r>
          </w:p>
        </w:tc>
      </w:tr>
      <w:tr w:rsidR="006D667D" w:rsidRPr="00570007" w14:paraId="52E3F5AC" w14:textId="77777777" w:rsidTr="006D667D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14:paraId="2B37DDDC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 w:rsidRPr="00F813A6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F9A5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70007">
              <w:rPr>
                <w:rFonts w:ascii="Arial" w:hAnsi="Arial"/>
                <w:sz w:val="18"/>
                <w:szCs w:val="18"/>
              </w:rPr>
              <w:t>Sprężyna progu kraty, poz. 63</w:t>
            </w:r>
          </w:p>
        </w:tc>
      </w:tr>
      <w:tr w:rsidR="006D667D" w:rsidRPr="00570007" w14:paraId="22D12CD8" w14:textId="77777777" w:rsidTr="006D667D"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4B34F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  <w:p w14:paraId="626F9FC9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F51C3CC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ED16AE3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14:paraId="32FE5105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6176FC63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  <w:p w14:paraId="2CBD5E6C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  <w:p w14:paraId="77DC23C2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354B11A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31B1460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70E99039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4B4EC388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7B016BE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96544CD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14:paraId="2D0D34C8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  <w:p w14:paraId="6EAE9AFE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B7D0746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68CCBCA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98A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Ś</w:t>
            </w:r>
            <w:r w:rsidRPr="00570007">
              <w:rPr>
                <w:rFonts w:ascii="Arial" w:hAnsi="Arial"/>
                <w:sz w:val="18"/>
                <w:szCs w:val="18"/>
              </w:rPr>
              <w:t>lizgacz napinacza łańcucha, poz. 36</w:t>
            </w:r>
          </w:p>
          <w:p w14:paraId="2D760EDA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2524921F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D21DCD">
              <w:rPr>
                <w:rFonts w:ascii="Arial" w:hAnsi="Arial"/>
                <w:b/>
                <w:sz w:val="18"/>
                <w:szCs w:val="18"/>
              </w:rPr>
              <w:t>SWP 20-280</w:t>
            </w:r>
            <w:r>
              <w:rPr>
                <w:rFonts w:ascii="Arial" w:hAnsi="Arial"/>
                <w:b/>
                <w:sz w:val="18"/>
                <w:szCs w:val="18"/>
              </w:rPr>
              <w:t>, 3 szt.</w:t>
            </w:r>
          </w:p>
          <w:p w14:paraId="07066956" w14:textId="77777777" w:rsidR="006D667D" w:rsidRPr="00D21DC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D21DCD">
              <w:rPr>
                <w:rFonts w:ascii="Arial" w:hAnsi="Arial"/>
                <w:sz w:val="18"/>
                <w:szCs w:val="18"/>
              </w:rPr>
              <w:t>Łańcuch, poz.32</w:t>
            </w:r>
          </w:p>
          <w:p w14:paraId="1C03B2F4" w14:textId="77777777" w:rsidR="006D667D" w:rsidRPr="00D21DC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D21DCD">
              <w:rPr>
                <w:rFonts w:ascii="Arial" w:hAnsi="Arial"/>
                <w:sz w:val="18"/>
                <w:szCs w:val="18"/>
              </w:rPr>
              <w:t>Paski poślizgowe+ śruby, poz.12+13</w:t>
            </w:r>
          </w:p>
          <w:p w14:paraId="54F502A5" w14:textId="77777777" w:rsidR="006D667D" w:rsidRPr="00D21DC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D21DCD">
              <w:rPr>
                <w:rFonts w:ascii="Arial" w:hAnsi="Arial"/>
                <w:sz w:val="18"/>
                <w:szCs w:val="18"/>
              </w:rPr>
              <w:t>Uszczelka kolana Ø 250</w:t>
            </w:r>
          </w:p>
          <w:p w14:paraId="56736322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irala kompletna, poz. 8</w:t>
            </w:r>
          </w:p>
          <w:p w14:paraId="23AEFE79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0B6529BF" w14:textId="77777777" w:rsidR="006D667D" w:rsidRPr="00D21DCD" w:rsidRDefault="006D667D" w:rsidP="006D667D">
            <w:pPr>
              <w:autoSpaceDE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D21DCD">
              <w:rPr>
                <w:rFonts w:ascii="Arial" w:hAnsi="Arial"/>
                <w:b/>
                <w:sz w:val="18"/>
                <w:szCs w:val="18"/>
              </w:rPr>
              <w:lastRenderedPageBreak/>
              <w:t>CPS 25</w:t>
            </w:r>
            <w:r>
              <w:rPr>
                <w:rFonts w:ascii="Arial" w:hAnsi="Arial"/>
                <w:b/>
                <w:sz w:val="18"/>
                <w:szCs w:val="18"/>
              </w:rPr>
              <w:t>, 3 szt.</w:t>
            </w:r>
          </w:p>
          <w:p w14:paraId="42FF4A4C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6F6AE6">
              <w:rPr>
                <w:rFonts w:ascii="Arial" w:hAnsi="Arial"/>
                <w:sz w:val="18"/>
                <w:szCs w:val="18"/>
              </w:rPr>
              <w:t>Pokrywa otworu rewizyjnego</w:t>
            </w:r>
            <w:r>
              <w:rPr>
                <w:rFonts w:ascii="Arial" w:hAnsi="Arial"/>
                <w:sz w:val="18"/>
                <w:szCs w:val="18"/>
              </w:rPr>
              <w:t xml:space="preserve"> z uszczelką, poz. 12</w:t>
            </w:r>
          </w:p>
          <w:p w14:paraId="56D20B24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zczelka, poz. 13</w:t>
            </w:r>
          </w:p>
          <w:p w14:paraId="5302537F" w14:textId="77777777" w:rsidR="006D667D" w:rsidRPr="00D21DC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B4A0CCD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garniacz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4 szt.</w:t>
            </w:r>
          </w:p>
          <w:p w14:paraId="02D9C9E7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łek koła biernego, poz. 13</w:t>
            </w:r>
          </w:p>
          <w:p w14:paraId="78234395" w14:textId="77777777" w:rsidR="006D667D" w:rsidRPr="00B729FA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erścień ᴓ 60 poz. 15</w:t>
            </w:r>
          </w:p>
          <w:p w14:paraId="7BE4B2D3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0FAD37A0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033BA90E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48A32BE" w14:textId="4DB21B22" w:rsidR="006D667D" w:rsidRDefault="006D667D" w:rsidP="006D667D">
      <w:pPr>
        <w:pStyle w:val="Akapitzlist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C7CED4" w14:textId="40566EF0" w:rsidR="006D667D" w:rsidRDefault="006D667D" w:rsidP="006D667D">
      <w:pPr>
        <w:pStyle w:val="Akapitzlist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tblpX="704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25"/>
      </w:tblGrid>
      <w:tr w:rsidR="006D667D" w:rsidRPr="00F813A6" w14:paraId="1DFDCAA0" w14:textId="77777777" w:rsidTr="006D667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6B9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813A6">
              <w:rPr>
                <w:rFonts w:ascii="Arial" w:hAnsi="Arial"/>
                <w:b/>
                <w:bCs/>
                <w:sz w:val="18"/>
                <w:szCs w:val="18"/>
              </w:rPr>
              <w:t>Ilość</w:t>
            </w:r>
          </w:p>
          <w:p w14:paraId="3CCF4CEB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AEB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sz w:val="18"/>
                <w:szCs w:val="18"/>
              </w:rPr>
            </w:pPr>
            <w:r w:rsidRPr="00F813A6">
              <w:rPr>
                <w:rFonts w:ascii="Arial" w:hAnsi="Arial"/>
                <w:b/>
                <w:bCs/>
                <w:sz w:val="18"/>
                <w:szCs w:val="18"/>
              </w:rPr>
              <w:t>Nazwa</w:t>
            </w:r>
          </w:p>
        </w:tc>
      </w:tr>
      <w:tr w:rsidR="006D667D" w:rsidRPr="00F813A6" w14:paraId="5638D033" w14:textId="77777777" w:rsidTr="006D667D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531C57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302A3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D667D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zczecin Zdroje</w:t>
            </w:r>
          </w:p>
        </w:tc>
      </w:tr>
      <w:tr w:rsidR="006D667D" w:rsidRPr="00F813A6" w14:paraId="2E4AECAC" w14:textId="77777777" w:rsidTr="006D667D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981C14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0627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sz w:val="18"/>
                <w:szCs w:val="18"/>
              </w:rPr>
            </w:pPr>
          </w:p>
        </w:tc>
      </w:tr>
      <w:tr w:rsidR="006D667D" w:rsidRPr="00F813A6" w14:paraId="23AC1DE9" w14:textId="77777777" w:rsidTr="006D667D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66488C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CFF7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PS 20-600, 2 szt.</w:t>
            </w:r>
          </w:p>
        </w:tc>
      </w:tr>
      <w:tr w:rsidR="006D667D" w:rsidRPr="00A728F3" w14:paraId="2F27CC70" w14:textId="77777777" w:rsidTr="006D667D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042BC5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FD9EA" w14:textId="77777777" w:rsidR="006D667D" w:rsidRPr="00A728F3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728F3">
              <w:rPr>
                <w:rFonts w:ascii="Arial" w:hAnsi="Arial"/>
                <w:sz w:val="18"/>
                <w:szCs w:val="18"/>
              </w:rPr>
              <w:t>Pokrywa otworu rewizyjnego z uszczelką, poz. 12</w:t>
            </w:r>
          </w:p>
        </w:tc>
      </w:tr>
      <w:tr w:rsidR="006D667D" w:rsidRPr="00A728F3" w14:paraId="45C524E7" w14:textId="77777777" w:rsidTr="006D667D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DAA3C7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9E0E2" w14:textId="77777777" w:rsidR="006D667D" w:rsidRPr="00A728F3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728F3">
              <w:rPr>
                <w:rFonts w:ascii="Arial" w:hAnsi="Arial"/>
                <w:sz w:val="18"/>
                <w:szCs w:val="18"/>
              </w:rPr>
              <w:t>Uszczelka, poz. 13</w:t>
            </w:r>
          </w:p>
        </w:tc>
      </w:tr>
      <w:tr w:rsidR="006D667D" w:rsidRPr="00570007" w14:paraId="19F2A9FB" w14:textId="77777777" w:rsidTr="006D667D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593DA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7A5D52F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FF02E62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  <w:p w14:paraId="6C305C49" w14:textId="77777777" w:rsidR="006D667D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65151EF" w14:textId="77777777" w:rsidR="006D667D" w:rsidRPr="00F813A6" w:rsidRDefault="006D667D" w:rsidP="006D667D">
            <w:pPr>
              <w:tabs>
                <w:tab w:val="left" w:pos="142"/>
                <w:tab w:val="left" w:pos="284"/>
              </w:tabs>
              <w:autoSpaceDE w:val="0"/>
              <w:adjustRightInd w:val="0"/>
              <w:ind w:right="-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994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30993EBF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WA 10</w:t>
            </w:r>
          </w:p>
          <w:p w14:paraId="0208DFE9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sv-SE"/>
              </w:rPr>
              <w:t>O</w:t>
            </w:r>
            <w:r w:rsidRPr="007A57BF">
              <w:rPr>
                <w:rFonts w:ascii="Arial" w:hAnsi="Arial"/>
                <w:sz w:val="18"/>
                <w:szCs w:val="18"/>
                <w:lang w:val="sv-SE"/>
              </w:rPr>
              <w:t>słona dysz płuczących</w:t>
            </w:r>
            <w:r w:rsidRPr="007A57B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9829BCD" w14:textId="77777777" w:rsidR="006D667D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129FDD1F" w14:textId="77777777" w:rsidR="006D667D" w:rsidRPr="00570007" w:rsidRDefault="006D667D" w:rsidP="006D667D">
            <w:pPr>
              <w:autoSpaceDE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5C3DB51" w14:textId="65C18A2A" w:rsidR="006D667D" w:rsidRPr="006D667D" w:rsidRDefault="006D667D" w:rsidP="006D667D">
      <w:pPr>
        <w:shd w:val="clear" w:color="auto" w:fill="FFFFFF"/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14:paraId="0CA16776" w14:textId="77777777" w:rsidR="006D667D" w:rsidRPr="006D667D" w:rsidRDefault="006D667D" w:rsidP="006D667D">
      <w:pPr>
        <w:shd w:val="clear" w:color="auto" w:fill="FFFFFF"/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14:paraId="6ADC1143" w14:textId="77777777" w:rsidR="006D667D" w:rsidRPr="007F3DE4" w:rsidRDefault="006D667D" w:rsidP="006D667D">
      <w:pPr>
        <w:pStyle w:val="Akapitzlist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BD7C5B" w14:textId="77777777" w:rsidR="008B10EC" w:rsidRPr="00A970EF" w:rsidRDefault="008B10EC" w:rsidP="00D470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316F85B" w:rsidR="00572FFE" w:rsidRPr="00DF4FE1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B10EC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8B10EC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</w:t>
      </w:r>
      <w:r w:rsidRPr="00CD2000">
        <w:rPr>
          <w:rFonts w:ascii="Arial" w:eastAsia="Times New Roman" w:hAnsi="Arial" w:cs="Arial"/>
          <w:iCs/>
          <w:sz w:val="24"/>
          <w:szCs w:val="24"/>
        </w:rPr>
        <w:t xml:space="preserve">lub podwykonawcę </w:t>
      </w:r>
      <w:r w:rsidR="007C0EA7" w:rsidRPr="00CD2000">
        <w:rPr>
          <w:rFonts w:ascii="Arial" w:eastAsia="Times New Roman" w:hAnsi="Arial" w:cs="Arial"/>
          <w:iCs/>
          <w:sz w:val="24"/>
          <w:szCs w:val="24"/>
        </w:rPr>
        <w:br/>
      </w:r>
      <w:r w:rsidRPr="008B10EC">
        <w:rPr>
          <w:rFonts w:ascii="Arial" w:eastAsia="Times New Roman" w:hAnsi="Arial" w:cs="Arial"/>
          <w:iCs/>
          <w:sz w:val="24"/>
          <w:szCs w:val="24"/>
        </w:rPr>
        <w:t>w trakcie realizacji zamówienia na podstawie stosunku pracy</w:t>
      </w:r>
      <w:r w:rsidR="007C0EA7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C884E18" w:rsidR="002B1B42" w:rsidRPr="00AD7A96" w:rsidRDefault="002B1B42" w:rsidP="00D470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5D94ED45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awiający</w:t>
      </w:r>
      <w:r w:rsidRPr="0016216A">
        <w:rPr>
          <w:rFonts w:ascii="Arial" w:eastAsia="Times New Roman" w:hAnsi="Arial" w:cs="Arial"/>
          <w:sz w:val="24"/>
          <w:szCs w:val="24"/>
        </w:rPr>
        <w:t xml:space="preserve"> </w:t>
      </w:r>
      <w:r w:rsidR="008B10EC">
        <w:rPr>
          <w:rFonts w:ascii="Arial" w:eastAsia="Times New Roman" w:hAnsi="Arial" w:cs="Arial"/>
          <w:sz w:val="24"/>
          <w:szCs w:val="24"/>
        </w:rPr>
        <w:t xml:space="preserve">nie </w:t>
      </w:r>
      <w:r w:rsidRPr="0016216A">
        <w:rPr>
          <w:rFonts w:ascii="Arial" w:eastAsia="Times New Roman" w:hAnsi="Arial" w:cs="Arial"/>
          <w:sz w:val="24"/>
          <w:szCs w:val="24"/>
        </w:rPr>
        <w:t xml:space="preserve">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6216A">
        <w:rPr>
          <w:rFonts w:ascii="Arial" w:eastAsia="Times New Roman" w:hAnsi="Arial" w:cs="Arial"/>
          <w:sz w:val="24"/>
          <w:szCs w:val="24"/>
        </w:rPr>
        <w:t>kluczowych zada</w:t>
      </w:r>
      <w:r w:rsidR="002D4D5A">
        <w:rPr>
          <w:rFonts w:ascii="Arial" w:eastAsia="Times New Roman" w:hAnsi="Arial" w:cs="Arial"/>
          <w:sz w:val="24"/>
          <w:szCs w:val="24"/>
        </w:rPr>
        <w:t>ń</w:t>
      </w:r>
      <w:r w:rsidR="008B10EC">
        <w:rPr>
          <w:rFonts w:ascii="Arial" w:eastAsia="Times New Roman" w:hAnsi="Arial" w:cs="Arial"/>
          <w:sz w:val="24"/>
          <w:szCs w:val="24"/>
        </w:rPr>
        <w:t>.</w:t>
      </w:r>
    </w:p>
    <w:p w14:paraId="29BFE6CB" w14:textId="77777777" w:rsidR="00DF4FE1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7777777" w:rsidR="00E51A15" w:rsidRPr="00E51A15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4906114" w14:textId="3EACB1E9" w:rsidR="00E51A15" w:rsidRPr="00E51A15" w:rsidRDefault="00E51A15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91D2430" w:rsidR="00E51A15" w:rsidRPr="00E51A15" w:rsidRDefault="00E51A15" w:rsidP="00E51A15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 w:rsidR="00ED6988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8"/>
    <w:p w14:paraId="75FC64E7" w14:textId="6F76A7C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503A0E19" w14:textId="27B7456A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6AEDEF3D" w14:textId="44FFF9FC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2B261815" w14:textId="77777777" w:rsidR="00ED6988" w:rsidRPr="00E37D4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CA22" w14:textId="77777777" w:rsidR="00A06F71" w:rsidRDefault="00A06F71" w:rsidP="00EF0384">
      <w:r>
        <w:separator/>
      </w:r>
    </w:p>
  </w:endnote>
  <w:endnote w:type="continuationSeparator" w:id="0">
    <w:p w14:paraId="39D58A6D" w14:textId="77777777" w:rsidR="00A06F71" w:rsidRDefault="00A06F7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036B01" w:rsidRDefault="00036B0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36B01" w:rsidRDefault="0003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925CA" w14:textId="77777777" w:rsidR="00A06F71" w:rsidRDefault="00A06F71" w:rsidP="00EF0384">
      <w:r>
        <w:separator/>
      </w:r>
    </w:p>
  </w:footnote>
  <w:footnote w:type="continuationSeparator" w:id="0">
    <w:p w14:paraId="0C4D078A" w14:textId="77777777" w:rsidR="00A06F71" w:rsidRDefault="00A06F7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6DE34A12" w:rsidR="00036B01" w:rsidRPr="006E19D9" w:rsidRDefault="00036B01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DE5847">
      <w:rPr>
        <w:rFonts w:ascii="Arial" w:hAnsi="Arial" w:cs="Arial"/>
        <w:b/>
      </w:rPr>
      <w:t>59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036B01" w:rsidRDefault="0003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3"/>
  </w:num>
  <w:num w:numId="4">
    <w:abstractNumId w:val="10"/>
  </w:num>
  <w:num w:numId="5">
    <w:abstractNumId w:val="31"/>
  </w:num>
  <w:num w:numId="6">
    <w:abstractNumId w:val="25"/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9"/>
  </w:num>
  <w:num w:numId="10">
    <w:abstractNumId w:val="39"/>
  </w:num>
  <w:num w:numId="11">
    <w:abstractNumId w:val="3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33"/>
  </w:num>
  <w:num w:numId="16">
    <w:abstractNumId w:val="11"/>
  </w:num>
  <w:num w:numId="17">
    <w:abstractNumId w:val="36"/>
  </w:num>
  <w:num w:numId="18">
    <w:abstractNumId w:val="44"/>
  </w:num>
  <w:num w:numId="19">
    <w:abstractNumId w:val="42"/>
  </w:num>
  <w:num w:numId="20">
    <w:abstractNumId w:val="22"/>
  </w:num>
  <w:num w:numId="21">
    <w:abstractNumId w:val="14"/>
  </w:num>
  <w:num w:numId="22">
    <w:abstractNumId w:val="27"/>
  </w:num>
  <w:num w:numId="23">
    <w:abstractNumId w:val="28"/>
  </w:num>
  <w:num w:numId="24">
    <w:abstractNumId w:val="26"/>
  </w:num>
  <w:num w:numId="25">
    <w:abstractNumId w:val="32"/>
  </w:num>
  <w:num w:numId="26">
    <w:abstractNumId w:val="35"/>
  </w:num>
  <w:num w:numId="27">
    <w:abstractNumId w:val="18"/>
  </w:num>
  <w:num w:numId="28">
    <w:abstractNumId w:val="29"/>
  </w:num>
  <w:num w:numId="29">
    <w:abstractNumId w:val="34"/>
  </w:num>
  <w:num w:numId="30">
    <w:abstractNumId w:val="17"/>
  </w:num>
  <w:num w:numId="31">
    <w:abstractNumId w:val="37"/>
  </w:num>
  <w:num w:numId="32">
    <w:abstractNumId w:val="24"/>
  </w:num>
  <w:num w:numId="33">
    <w:abstractNumId w:val="13"/>
  </w:num>
  <w:num w:numId="34">
    <w:abstractNumId w:val="12"/>
  </w:num>
  <w:num w:numId="35">
    <w:abstractNumId w:val="19"/>
  </w:num>
  <w:num w:numId="36">
    <w:abstractNumId w:val="40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C0E"/>
    <w:rsid w:val="007451F7"/>
    <w:rsid w:val="00747D33"/>
    <w:rsid w:val="007510E9"/>
    <w:rsid w:val="00751957"/>
    <w:rsid w:val="00753E90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617D8"/>
    <w:rsid w:val="00D64EA9"/>
    <w:rsid w:val="00D700E2"/>
    <w:rsid w:val="00D74DE4"/>
    <w:rsid w:val="00D81146"/>
    <w:rsid w:val="00D90309"/>
    <w:rsid w:val="00D9413D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A3C1-73CB-44AB-B348-BA857FA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8</Pages>
  <Words>6502</Words>
  <Characters>39018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22</cp:revision>
  <cp:lastPrinted>2022-06-24T12:29:00Z</cp:lastPrinted>
  <dcterms:created xsi:type="dcterms:W3CDTF">2021-06-27T19:50:00Z</dcterms:created>
  <dcterms:modified xsi:type="dcterms:W3CDTF">2022-08-04T11:29:00Z</dcterms:modified>
</cp:coreProperties>
</file>